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4EF5" w14:textId="77777777" w:rsidR="003E440D" w:rsidRDefault="003E440D" w:rsidP="003E440D">
      <w:pPr>
        <w:ind w:left="708" w:firstLine="708"/>
        <w:jc w:val="center"/>
        <w:rPr>
          <w:b/>
        </w:rPr>
      </w:pPr>
      <w:bookmarkStart w:id="0" w:name="_GoBack"/>
      <w:bookmarkEnd w:id="0"/>
    </w:p>
    <w:p w14:paraId="22BF4C3D" w14:textId="77777777" w:rsidR="00A0659B" w:rsidRDefault="00F72B91" w:rsidP="004A0119">
      <w:pPr>
        <w:ind w:left="708" w:firstLine="708"/>
      </w:pPr>
      <w:r w:rsidRPr="003E440D">
        <w:rPr>
          <w:b/>
        </w:rPr>
        <w:t>IZJAVA O PRIVOLI</w:t>
      </w:r>
      <w:r w:rsidR="002D4106" w:rsidRPr="003E440D">
        <w:rPr>
          <w:b/>
        </w:rPr>
        <w:t xml:space="preserve"> </w:t>
      </w:r>
      <w:r w:rsidR="00E25EE5" w:rsidRPr="003E440D">
        <w:rPr>
          <w:b/>
        </w:rPr>
        <w:t>ZA OBRADU OSOBNIH PODATAKA</w:t>
      </w:r>
      <w:r w:rsidR="00A0659B" w:rsidRPr="00A0659B">
        <w:t xml:space="preserve"> </w:t>
      </w:r>
    </w:p>
    <w:p w14:paraId="3546FF32" w14:textId="1FDC925C" w:rsidR="002D4106" w:rsidRPr="003E440D" w:rsidRDefault="00A0659B" w:rsidP="004A0119">
      <w:pPr>
        <w:ind w:left="708" w:firstLine="708"/>
        <w:rPr>
          <w:b/>
        </w:rPr>
      </w:pPr>
      <w:r w:rsidRPr="00A0659B">
        <w:rPr>
          <w:b/>
        </w:rPr>
        <w:t xml:space="preserve">za potrebe slanja informacija o budućim natječajima  </w:t>
      </w:r>
    </w:p>
    <w:p w14:paraId="7FB8E485" w14:textId="77777777" w:rsidR="00F72B91" w:rsidRPr="003E440D" w:rsidRDefault="00F72B91" w:rsidP="001B0D55">
      <w:pPr>
        <w:jc w:val="both"/>
      </w:pPr>
    </w:p>
    <w:p w14:paraId="7323CDD5" w14:textId="4955B089" w:rsidR="00F72B91" w:rsidRPr="001B0D55" w:rsidRDefault="00F72B91" w:rsidP="001B0D55">
      <w:pPr>
        <w:jc w:val="both"/>
      </w:pPr>
      <w:r w:rsidRPr="001B0D55">
        <w:t>Potpisom ove Izjave</w:t>
      </w:r>
      <w:r w:rsidR="00105942">
        <w:t xml:space="preserve">, ja </w:t>
      </w:r>
      <w:r w:rsidR="00105942" w:rsidRPr="00BA7F9E">
        <w:t>___________</w:t>
      </w:r>
      <w:r w:rsidR="00BA7F9E">
        <w:t>_____________</w:t>
      </w:r>
      <w:r w:rsidR="00105942" w:rsidRPr="00BA7F9E">
        <w:t>___(</w:t>
      </w:r>
      <w:r w:rsidR="00105942" w:rsidRPr="00BA7F9E">
        <w:rPr>
          <w:i/>
        </w:rPr>
        <w:t>ime i prezime fizičke osobe</w:t>
      </w:r>
      <w:r w:rsidR="00105942" w:rsidRPr="00BA7F9E">
        <w:t>),</w:t>
      </w:r>
      <w:r w:rsidRPr="00BA7F9E">
        <w:t xml:space="preserve"> dajem</w:t>
      </w:r>
      <w:r w:rsidRPr="001B0D55">
        <w:t xml:space="preserve"> privolu da INA </w:t>
      </w:r>
      <w:r w:rsidR="00EC58E7" w:rsidRPr="001B0D55">
        <w:t xml:space="preserve">– </w:t>
      </w:r>
      <w:r w:rsidR="00DE3566">
        <w:t xml:space="preserve">INDUSTRIJA NAFTE, </w:t>
      </w:r>
      <w:r w:rsidRPr="00B1180E">
        <w:t xml:space="preserve">d.d. </w:t>
      </w:r>
      <w:r w:rsidR="00F4538C" w:rsidRPr="00B1180E">
        <w:t xml:space="preserve"> Zagreb  (dalje: INA) </w:t>
      </w:r>
      <w:r w:rsidRPr="00B1180E">
        <w:t>kao voditelj obrade osobnih podataka prikuplja i obrađuje moje osobne podatke</w:t>
      </w:r>
      <w:r w:rsidR="00DE030B" w:rsidRPr="00B1180E">
        <w:t>: ime i prezime kontakt osobe te podatke potrebne za kontakt, poput broja fiksnog ili mobilnog telefona te e-mail adrese</w:t>
      </w:r>
      <w:r w:rsidRPr="00B1180E">
        <w:t xml:space="preserve"> </w:t>
      </w:r>
      <w:r w:rsidR="00DE030B" w:rsidRPr="00B1180E">
        <w:t>koji su Ini</w:t>
      </w:r>
      <w:r w:rsidR="003E440D" w:rsidRPr="00B1180E">
        <w:t xml:space="preserve"> dostavljeni   prilikom sudjelovanja u Natječaju za sufinanciranje projekata u području  zaštite okoliša </w:t>
      </w:r>
      <w:r w:rsidR="003E440D" w:rsidRPr="001B0D55">
        <w:t>i prirode 20</w:t>
      </w:r>
      <w:r w:rsidR="00B75733">
        <w:t>2</w:t>
      </w:r>
      <w:r w:rsidR="00663A6C">
        <w:t>1</w:t>
      </w:r>
      <w:r w:rsidR="003E440D" w:rsidRPr="001B0D55">
        <w:t>.</w:t>
      </w:r>
      <w:r w:rsidR="00F4538C" w:rsidRPr="001B0D55">
        <w:t xml:space="preserve">, </w:t>
      </w:r>
      <w:r w:rsidR="00F4538C" w:rsidRPr="00BA7F9E">
        <w:t xml:space="preserve">a </w:t>
      </w:r>
      <w:r w:rsidR="00EC58E7" w:rsidRPr="00BA7F9E">
        <w:t xml:space="preserve">u svrhu čuvanja </w:t>
      </w:r>
      <w:r w:rsidR="00F4538C" w:rsidRPr="00BA7F9E">
        <w:t xml:space="preserve">osobnih podatka </w:t>
      </w:r>
      <w:r w:rsidR="00EC58E7" w:rsidRPr="00BA7F9E">
        <w:t>za potrebe slanja informacija o budućim natječajima</w:t>
      </w:r>
      <w:r w:rsidR="00F4538C" w:rsidRPr="00BA7F9E">
        <w:t xml:space="preserve"> INE</w:t>
      </w:r>
      <w:r w:rsidR="00EC58E7" w:rsidRPr="00BA7F9E">
        <w:t>.</w:t>
      </w:r>
      <w:r w:rsidR="00EC58E7" w:rsidRPr="001B0D55">
        <w:t xml:space="preserve"> </w:t>
      </w:r>
    </w:p>
    <w:p w14:paraId="456DCE2E" w14:textId="2131ADA5" w:rsidR="00F4538C" w:rsidRPr="001B0D55" w:rsidRDefault="00F4538C" w:rsidP="001B0D55">
      <w:pPr>
        <w:jc w:val="both"/>
      </w:pPr>
      <w:r w:rsidRPr="001B0D55">
        <w:t>P</w:t>
      </w:r>
      <w:r w:rsidR="00F72B91" w:rsidRPr="001B0D55">
        <w:t xml:space="preserve">otvrđujem da sam pročitao/pročitala  i razumio/razumjela  </w:t>
      </w:r>
      <w:r w:rsidRPr="001B0D55">
        <w:t xml:space="preserve">dokument „Informacija o zaštiti osobnih podataka“ koji  se nalazi i na </w:t>
      </w:r>
      <w:r w:rsidRPr="001B0D55">
        <w:rPr>
          <w:rFonts w:cs="Arial"/>
        </w:rPr>
        <w:t xml:space="preserve">korporativnoj web stranici tvrtke INE  </w:t>
      </w:r>
      <w:hyperlink r:id="rId8" w:history="1">
        <w:r w:rsidRPr="001B0D55">
          <w:rPr>
            <w:rFonts w:cs="Arial"/>
            <w:color w:val="00B0F0"/>
            <w:u w:val="single"/>
          </w:rPr>
          <w:t>www.ina.hr/zelenipojas</w:t>
        </w:r>
      </w:hyperlink>
    </w:p>
    <w:p w14:paraId="6934EFFE" w14:textId="77777777" w:rsidR="00F72B91" w:rsidRPr="001B0D55" w:rsidRDefault="00F72B91" w:rsidP="001B0D55">
      <w:pPr>
        <w:spacing w:after="160" w:line="259" w:lineRule="auto"/>
        <w:jc w:val="both"/>
      </w:pPr>
      <w:r w:rsidRPr="00F72B91">
        <w:t xml:space="preserve">Ova suglasnost vrijedi do njezina opoziva (povlačenja). Ova suglasnost može se povući u svakom trenutku slanjem obavijesti o povlačenju privole na kontakt </w:t>
      </w:r>
      <w:hyperlink r:id="rId9" w:history="1">
        <w:r w:rsidRPr="001B0D55">
          <w:rPr>
            <w:rStyle w:val="Hyperlink"/>
          </w:rPr>
          <w:t>szop@ina.hr</w:t>
        </w:r>
      </w:hyperlink>
      <w:r w:rsidRPr="001B0D55">
        <w:t xml:space="preserve"> .</w:t>
      </w:r>
    </w:p>
    <w:p w14:paraId="2EE7D76A" w14:textId="77777777" w:rsidR="00F72B91" w:rsidRPr="00F72B91" w:rsidRDefault="00F72B91" w:rsidP="001B0D55">
      <w:pPr>
        <w:spacing w:after="160" w:line="259" w:lineRule="auto"/>
        <w:jc w:val="both"/>
      </w:pPr>
      <w:r w:rsidRPr="00F72B91">
        <w:t xml:space="preserve">Povlačenje privole ne utječe na zakonitost obrade na temelju privole prije njezina povlačenja. </w:t>
      </w:r>
    </w:p>
    <w:p w14:paraId="0F3FC5D1" w14:textId="77777777" w:rsidR="00F72B91" w:rsidRPr="00F72B91" w:rsidRDefault="00F72B91" w:rsidP="00F72B91">
      <w:pPr>
        <w:spacing w:after="160" w:line="259" w:lineRule="auto"/>
      </w:pPr>
    </w:p>
    <w:p w14:paraId="1C94A145" w14:textId="77777777" w:rsidR="00F72B91" w:rsidRPr="00F72B91" w:rsidRDefault="00F72B91" w:rsidP="001B0D55">
      <w:pPr>
        <w:jc w:val="both"/>
      </w:pPr>
      <w:r w:rsidRPr="00F72B91">
        <w:t>U ______________, dana___________</w:t>
      </w:r>
    </w:p>
    <w:p w14:paraId="0CFB8C57" w14:textId="77777777" w:rsidR="00F72B91" w:rsidRPr="00F72B91" w:rsidRDefault="00F72B91" w:rsidP="00F72B91">
      <w:pPr>
        <w:spacing w:after="160" w:line="259" w:lineRule="auto"/>
      </w:pPr>
    </w:p>
    <w:p w14:paraId="2943A8E5" w14:textId="77777777" w:rsidR="00F72B91" w:rsidRPr="00F72B91" w:rsidRDefault="00F72B91" w:rsidP="00F72B91">
      <w:pPr>
        <w:spacing w:after="160" w:line="259" w:lineRule="auto"/>
      </w:pPr>
      <w:r w:rsidRPr="00F72B91">
        <w:t>Vlastoručni potpis:</w:t>
      </w:r>
    </w:p>
    <w:p w14:paraId="23B31104" w14:textId="77777777" w:rsidR="00F72B91" w:rsidRPr="00F72B91" w:rsidRDefault="00F72B91" w:rsidP="00F72B91">
      <w:pPr>
        <w:spacing w:after="160" w:line="259" w:lineRule="auto"/>
      </w:pPr>
      <w:r w:rsidRPr="00F72B91">
        <w:t>_______________________________</w:t>
      </w:r>
    </w:p>
    <w:p w14:paraId="27A0864B" w14:textId="77777777" w:rsidR="00F72B91" w:rsidRPr="001B0D55" w:rsidRDefault="00F72B91" w:rsidP="002D4106"/>
    <w:sectPr w:rsidR="00F72B91" w:rsidRPr="001B0D55" w:rsidSect="008055F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A1E2" w14:textId="77777777" w:rsidR="008B10F8" w:rsidRDefault="008B10F8" w:rsidP="003E440D">
      <w:pPr>
        <w:spacing w:after="0" w:line="240" w:lineRule="auto"/>
      </w:pPr>
      <w:r>
        <w:separator/>
      </w:r>
    </w:p>
  </w:endnote>
  <w:endnote w:type="continuationSeparator" w:id="0">
    <w:p w14:paraId="28E62E62" w14:textId="77777777" w:rsidR="008B10F8" w:rsidRDefault="008B10F8" w:rsidP="003E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2189" w14:textId="77777777" w:rsidR="008B10F8" w:rsidRDefault="008B10F8" w:rsidP="003E440D">
      <w:pPr>
        <w:spacing w:after="0" w:line="240" w:lineRule="auto"/>
      </w:pPr>
      <w:r>
        <w:separator/>
      </w:r>
    </w:p>
  </w:footnote>
  <w:footnote w:type="continuationSeparator" w:id="0">
    <w:p w14:paraId="2E27618B" w14:textId="77777777" w:rsidR="008B10F8" w:rsidRDefault="008B10F8" w:rsidP="003E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59F3" w14:textId="56F3069C" w:rsidR="00DA483C" w:rsidRDefault="004A0E5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46B977D" wp14:editId="2E3BA411">
          <wp:simplePos x="0" y="0"/>
          <wp:positionH relativeFrom="column">
            <wp:posOffset>-581025</wp:posOffset>
          </wp:positionH>
          <wp:positionV relativeFrom="paragraph">
            <wp:posOffset>-381635</wp:posOffset>
          </wp:positionV>
          <wp:extent cx="1809750" cy="908050"/>
          <wp:effectExtent l="0" t="0" r="0" b="6350"/>
          <wp:wrapNone/>
          <wp:docPr id="33" name="Picture 33" descr="C:\Users\gstipic\Desktop\logo-I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gstipic\Desktop\logo-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673515D" wp14:editId="02B33CFC">
          <wp:simplePos x="0" y="0"/>
          <wp:positionH relativeFrom="column">
            <wp:posOffset>4867275</wp:posOffset>
          </wp:positionH>
          <wp:positionV relativeFrom="paragraph">
            <wp:posOffset>-219710</wp:posOffset>
          </wp:positionV>
          <wp:extent cx="1474470" cy="668655"/>
          <wp:effectExtent l="0" t="0" r="0" b="0"/>
          <wp:wrapNone/>
          <wp:docPr id="32" name="irc_mi" descr="Image result for zeleni pojas logo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rc_mi" descr="Image result for zeleni pojas logo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1D1">
      <w:rPr>
        <w:noProof/>
        <w:color w:val="0000FF"/>
        <w:lang w:eastAsia="hr-HR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7FEC"/>
    <w:multiLevelType w:val="hybridMultilevel"/>
    <w:tmpl w:val="CA5EEF80"/>
    <w:lvl w:ilvl="0" w:tplc="A086C9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06"/>
    <w:rsid w:val="0002316B"/>
    <w:rsid w:val="00071E6E"/>
    <w:rsid w:val="000B5EBA"/>
    <w:rsid w:val="000C5DEB"/>
    <w:rsid w:val="00105942"/>
    <w:rsid w:val="001154AD"/>
    <w:rsid w:val="001A459C"/>
    <w:rsid w:val="001B0D55"/>
    <w:rsid w:val="001E0BB4"/>
    <w:rsid w:val="002D4106"/>
    <w:rsid w:val="0038175A"/>
    <w:rsid w:val="003E440D"/>
    <w:rsid w:val="004A0119"/>
    <w:rsid w:val="004A0E5B"/>
    <w:rsid w:val="00663A6C"/>
    <w:rsid w:val="007660CD"/>
    <w:rsid w:val="008B10F8"/>
    <w:rsid w:val="008F3AEA"/>
    <w:rsid w:val="009761D1"/>
    <w:rsid w:val="00A0659B"/>
    <w:rsid w:val="00B1180E"/>
    <w:rsid w:val="00B75733"/>
    <w:rsid w:val="00BA7F9E"/>
    <w:rsid w:val="00C23476"/>
    <w:rsid w:val="00C47252"/>
    <w:rsid w:val="00DE030B"/>
    <w:rsid w:val="00DE3566"/>
    <w:rsid w:val="00E25EE5"/>
    <w:rsid w:val="00EC58E7"/>
    <w:rsid w:val="00F4538C"/>
    <w:rsid w:val="00F72B91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51C3"/>
  <w15:docId w15:val="{50E561E7-935B-4509-BECD-3CACB8A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1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6"/>
  </w:style>
  <w:style w:type="character" w:styleId="Hyperlink">
    <w:name w:val="Hyperlink"/>
    <w:basedOn w:val="DefaultParagraphFont"/>
    <w:uiPriority w:val="99"/>
    <w:unhideWhenUsed/>
    <w:rsid w:val="002D41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9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9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9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hr/zelenipoj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op@ina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hr/url?sa=i&amp;rct=j&amp;q=&amp;esrc=s&amp;source=images&amp;cd=&amp;cad=rja&amp;uact=8&amp;ved=2ahUKEwiYobHKpKDaAhWJsaQKHbYVC_4QjRx6BAgAEAU&amp;url=https://www.ina.hr/zelenipojas/&amp;psig=AOvVaw0vmdlW_N0xRQjlxIvRGZ1R&amp;ust=152291982292824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B3BD-8AA1-4D62-AADB-D5E53DE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manić Pavić Marta</dc:creator>
  <cp:lastModifiedBy>Stipić Gordana</cp:lastModifiedBy>
  <cp:revision>2</cp:revision>
  <dcterms:created xsi:type="dcterms:W3CDTF">2021-01-19T09:53:00Z</dcterms:created>
  <dcterms:modified xsi:type="dcterms:W3CDTF">2021-01-19T09:53:00Z</dcterms:modified>
</cp:coreProperties>
</file>